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D3" w:rsidRDefault="00664DD3" w:rsidP="00664DD3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664DD3" w:rsidRDefault="00664DD3" w:rsidP="00664DD3">
      <w:pPr>
        <w:jc w:val="center"/>
      </w:pPr>
      <w:r w:rsidRPr="00664DD3">
        <w:rPr>
          <w:rFonts w:ascii="Century" w:eastAsia="ＭＳ 明朝" w:hAnsi="Century" w:cs="Times New Roman" w:hint="eastAsia"/>
          <w:sz w:val="24"/>
          <w:szCs w:val="24"/>
        </w:rPr>
        <w:t>功　　　績　　　調　　　書</w:t>
      </w:r>
      <w:bookmarkStart w:id="0" w:name="_GoBack"/>
      <w:bookmarkEnd w:id="0"/>
    </w:p>
    <w:tbl>
      <w:tblPr>
        <w:tblpPr w:leftFromText="142" w:rightFromText="142" w:vertAnchor="text" w:horzAnchor="margin" w:tblpXSpec="center" w:tblpY="395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827"/>
        <w:gridCol w:w="3349"/>
        <w:gridCol w:w="1421"/>
        <w:gridCol w:w="1526"/>
        <w:gridCol w:w="954"/>
        <w:gridCol w:w="954"/>
      </w:tblGrid>
      <w:tr w:rsidR="00664DD3" w:rsidRPr="00664DD3" w:rsidTr="00664DD3">
        <w:trPr>
          <w:trHeight w:val="1133"/>
        </w:trPr>
        <w:tc>
          <w:tcPr>
            <w:tcW w:w="1440" w:type="dxa"/>
            <w:gridSpan w:val="2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ふりがな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3349" w:type="dxa"/>
            <w:vAlign w:val="center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64DD3" w:rsidRPr="00664DD3" w:rsidRDefault="00664DD3" w:rsidP="00664DD3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64DD3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※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生　年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月　日</w:t>
            </w:r>
          </w:p>
        </w:tc>
        <w:tc>
          <w:tcPr>
            <w:tcW w:w="3434" w:type="dxa"/>
            <w:gridSpan w:val="3"/>
            <w:vAlign w:val="center"/>
          </w:tcPr>
          <w:p w:rsidR="00664DD3" w:rsidRPr="00D111B1" w:rsidRDefault="00664DD3" w:rsidP="00664DD3">
            <w:pPr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</w:p>
          <w:p w:rsidR="00664DD3" w:rsidRPr="00664DD3" w:rsidRDefault="00664DD3" w:rsidP="00297A10">
            <w:pPr>
              <w:ind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年　　月　　日</w:t>
            </w:r>
          </w:p>
          <w:p w:rsidR="00CC5A89" w:rsidRPr="00D111B1" w:rsidRDefault="00CC5A89" w:rsidP="00664DD3">
            <w:pPr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</w:p>
          <w:p w:rsidR="00664DD3" w:rsidRPr="00664DD3" w:rsidRDefault="00664DD3" w:rsidP="00297A10">
            <w:pPr>
              <w:ind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Pr="00664DD3">
              <w:rPr>
                <w:rFonts w:ascii="Century" w:eastAsia="ＭＳ 明朝" w:hAnsi="Century" w:cs="Times New Roman" w:hint="eastAsia"/>
                <w:sz w:val="20"/>
                <w:szCs w:val="24"/>
              </w:rPr>
              <w:t>（満　　才）</w:t>
            </w:r>
          </w:p>
        </w:tc>
      </w:tr>
      <w:tr w:rsidR="00664DD3" w:rsidRPr="00664DD3" w:rsidTr="00664DD3">
        <w:trPr>
          <w:trHeight w:val="1297"/>
        </w:trPr>
        <w:tc>
          <w:tcPr>
            <w:tcW w:w="1440" w:type="dxa"/>
            <w:gridSpan w:val="2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現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住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所</w:t>
            </w:r>
          </w:p>
        </w:tc>
        <w:tc>
          <w:tcPr>
            <w:tcW w:w="3349" w:type="dxa"/>
            <w:vAlign w:val="center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664DD3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※</w:t>
            </w:r>
            <w:r w:rsidRPr="00664DD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話　　　　　　　　　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</w:p>
        </w:tc>
        <w:tc>
          <w:tcPr>
            <w:tcW w:w="1421" w:type="dxa"/>
            <w:vAlign w:val="center"/>
          </w:tcPr>
          <w:p w:rsidR="00664DD3" w:rsidRPr="00664DD3" w:rsidRDefault="00664DD3" w:rsidP="00664DD3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64DD3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※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本　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籍</w:t>
            </w:r>
          </w:p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664DD3" w:rsidRPr="00664DD3" w:rsidRDefault="00664DD3" w:rsidP="00664DD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都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</w:p>
          <w:p w:rsidR="00664DD3" w:rsidRPr="00664DD3" w:rsidRDefault="00664DD3" w:rsidP="00664DD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道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</w:p>
          <w:p w:rsidR="00664DD3" w:rsidRPr="00664DD3" w:rsidRDefault="00664DD3" w:rsidP="00664DD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府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</w:p>
          <w:p w:rsidR="00664DD3" w:rsidRPr="00664DD3" w:rsidRDefault="00664DD3" w:rsidP="00664DD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県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</w:p>
        </w:tc>
      </w:tr>
      <w:tr w:rsidR="00664DD3" w:rsidRPr="00664DD3" w:rsidTr="00664DD3">
        <w:trPr>
          <w:trHeight w:val="1181"/>
        </w:trPr>
        <w:tc>
          <w:tcPr>
            <w:tcW w:w="1440" w:type="dxa"/>
            <w:gridSpan w:val="2"/>
            <w:vAlign w:val="center"/>
          </w:tcPr>
          <w:p w:rsidR="00664DD3" w:rsidRPr="00664DD3" w:rsidRDefault="00664DD3" w:rsidP="00664DD3">
            <w:pPr>
              <w:rPr>
                <w:rFonts w:ascii="ＭＳ 明朝" w:eastAsia="ＭＳ 明朝" w:hAnsi="ＭＳ 明朝" w:cs="Times New Roman"/>
                <w:bCs/>
                <w:kern w:val="0"/>
                <w:sz w:val="24"/>
                <w:szCs w:val="24"/>
              </w:rPr>
            </w:pPr>
            <w:r w:rsidRPr="00664DD3">
              <w:rPr>
                <w:rFonts w:ascii="ＭＳ 明朝" w:eastAsia="ＭＳ 明朝" w:hAnsi="ＭＳ 明朝" w:cs="Times New Roman" w:hint="eastAsia"/>
                <w:bCs/>
                <w:kern w:val="0"/>
                <w:sz w:val="24"/>
                <w:szCs w:val="24"/>
              </w:rPr>
              <w:t>※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最終学歴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349" w:type="dxa"/>
            <w:vAlign w:val="center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64DD3" w:rsidRPr="00664DD3" w:rsidRDefault="00664DD3" w:rsidP="00664DD3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664DD3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※</w:t>
            </w:r>
          </w:p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現　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職</w:t>
            </w:r>
          </w:p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64DD3" w:rsidRPr="00664DD3" w:rsidTr="00664DD3">
        <w:trPr>
          <w:cantSplit/>
          <w:trHeight w:val="524"/>
        </w:trPr>
        <w:tc>
          <w:tcPr>
            <w:tcW w:w="613" w:type="dxa"/>
            <w:vMerge w:val="restart"/>
            <w:textDirection w:val="tbRlV"/>
            <w:vAlign w:val="center"/>
          </w:tcPr>
          <w:p w:rsidR="00664DD3" w:rsidRPr="00664DD3" w:rsidRDefault="00664DD3" w:rsidP="00664DD3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公　　職　　歴</w:t>
            </w:r>
          </w:p>
        </w:tc>
        <w:tc>
          <w:tcPr>
            <w:tcW w:w="5597" w:type="dxa"/>
            <w:gridSpan w:val="3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職　　　　　　　　　　名</w:t>
            </w:r>
          </w:p>
        </w:tc>
        <w:tc>
          <w:tcPr>
            <w:tcW w:w="1526" w:type="dxa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期　　間</w:t>
            </w:r>
          </w:p>
        </w:tc>
        <w:tc>
          <w:tcPr>
            <w:tcW w:w="1908" w:type="dxa"/>
            <w:gridSpan w:val="2"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在職年月</w:t>
            </w:r>
          </w:p>
        </w:tc>
      </w:tr>
      <w:tr w:rsidR="00664DD3" w:rsidRPr="00664DD3" w:rsidTr="00664DD3">
        <w:trPr>
          <w:cantSplit/>
          <w:trHeight w:val="2073"/>
        </w:trPr>
        <w:tc>
          <w:tcPr>
            <w:tcW w:w="613" w:type="dxa"/>
            <w:vMerge/>
            <w:vAlign w:val="center"/>
          </w:tcPr>
          <w:p w:rsidR="00664DD3" w:rsidRPr="00664DD3" w:rsidRDefault="00664DD3" w:rsidP="00664DD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3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right w:val="dashed" w:sz="4" w:space="0" w:color="auto"/>
            </w:tcBorders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ashed" w:sz="4" w:space="0" w:color="auto"/>
            </w:tcBorders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64DD3" w:rsidRPr="00664DD3" w:rsidTr="00664DD3">
        <w:trPr>
          <w:cantSplit/>
          <w:trHeight w:val="5830"/>
        </w:trPr>
        <w:tc>
          <w:tcPr>
            <w:tcW w:w="613" w:type="dxa"/>
            <w:textDirection w:val="tbRlV"/>
            <w:vAlign w:val="center"/>
          </w:tcPr>
          <w:p w:rsidR="00664DD3" w:rsidRPr="00664DD3" w:rsidRDefault="00664DD3" w:rsidP="00664DD3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功　　　績　　　概　　　要</w:t>
            </w:r>
          </w:p>
        </w:tc>
        <w:tc>
          <w:tcPr>
            <w:tcW w:w="9031" w:type="dxa"/>
            <w:gridSpan w:val="6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64DD3" w:rsidRPr="00664DD3" w:rsidTr="00664DD3">
        <w:trPr>
          <w:cantSplit/>
          <w:trHeight w:val="1246"/>
        </w:trPr>
        <w:tc>
          <w:tcPr>
            <w:tcW w:w="613" w:type="dxa"/>
            <w:textDirection w:val="tbRlV"/>
            <w:vAlign w:val="center"/>
          </w:tcPr>
          <w:p w:rsidR="00664DD3" w:rsidRPr="00664DD3" w:rsidRDefault="00664DD3" w:rsidP="00664DD3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64DD3">
              <w:rPr>
                <w:rFonts w:ascii="Century" w:eastAsia="ＭＳ 明朝" w:hAnsi="Century" w:cs="Times New Roman" w:hint="eastAsia"/>
                <w:sz w:val="24"/>
                <w:szCs w:val="24"/>
              </w:rPr>
              <w:t>賞　　罰</w:t>
            </w:r>
          </w:p>
        </w:tc>
        <w:tc>
          <w:tcPr>
            <w:tcW w:w="9031" w:type="dxa"/>
            <w:gridSpan w:val="6"/>
          </w:tcPr>
          <w:p w:rsidR="00664DD3" w:rsidRPr="00664DD3" w:rsidRDefault="00664DD3" w:rsidP="00664DD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64DD3" w:rsidRPr="00664DD3" w:rsidRDefault="00664DD3" w:rsidP="00664DD3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Pr="00664DD3">
        <w:rPr>
          <w:rFonts w:asciiTheme="minorEastAsia" w:hAnsiTheme="minorEastAsia" w:cs="Times New Roman" w:hint="eastAsia"/>
          <w:sz w:val="22"/>
          <w:szCs w:val="24"/>
        </w:rPr>
        <w:t>(個 人 用)</w:t>
      </w:r>
    </w:p>
    <w:p w:rsidR="00664DD3" w:rsidRDefault="00664DD3" w:rsidP="00A67E62">
      <w:pPr>
        <w:widowControl/>
        <w:jc w:val="right"/>
      </w:pPr>
      <w:r w:rsidRPr="00664DD3">
        <w:rPr>
          <w:rFonts w:hint="eastAsia"/>
        </w:rPr>
        <w:t>※については、必要に応じて記載すること。</w:t>
      </w:r>
    </w:p>
    <w:sectPr w:rsidR="00664DD3" w:rsidSect="008F4E1B">
      <w:headerReference w:type="default" r:id="rId8"/>
      <w:pgSz w:w="11906" w:h="16838" w:code="9"/>
      <w:pgMar w:top="567" w:right="1077" w:bottom="567" w:left="1077" w:header="227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0C" w:rsidRDefault="00D7120C" w:rsidP="00D7120C">
      <w:r>
        <w:separator/>
      </w:r>
    </w:p>
  </w:endnote>
  <w:endnote w:type="continuationSeparator" w:id="0">
    <w:p w:rsidR="00D7120C" w:rsidRDefault="00D7120C" w:rsidP="00D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0C" w:rsidRDefault="00D7120C" w:rsidP="00D7120C">
      <w:r>
        <w:separator/>
      </w:r>
    </w:p>
  </w:footnote>
  <w:footnote w:type="continuationSeparator" w:id="0">
    <w:p w:rsidR="00D7120C" w:rsidRDefault="00D7120C" w:rsidP="00D7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1B" w:rsidRDefault="008F4E1B" w:rsidP="008F4E1B">
    <w:pPr>
      <w:pStyle w:val="a4"/>
      <w:jc w:val="right"/>
    </w:pPr>
  </w:p>
  <w:p w:rsidR="008F4E1B" w:rsidRDefault="008F4E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0174"/>
    <w:multiLevelType w:val="hybridMultilevel"/>
    <w:tmpl w:val="F6363982"/>
    <w:lvl w:ilvl="0" w:tplc="14DC8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81628E"/>
    <w:multiLevelType w:val="hybridMultilevel"/>
    <w:tmpl w:val="77C89312"/>
    <w:lvl w:ilvl="0" w:tplc="B574A6AA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964621"/>
    <w:multiLevelType w:val="hybridMultilevel"/>
    <w:tmpl w:val="210C5252"/>
    <w:lvl w:ilvl="0" w:tplc="6E8A3AA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474BDD"/>
    <w:multiLevelType w:val="hybridMultilevel"/>
    <w:tmpl w:val="A4606C62"/>
    <w:lvl w:ilvl="0" w:tplc="85FEFB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CC20CA8"/>
    <w:multiLevelType w:val="hybridMultilevel"/>
    <w:tmpl w:val="8CCAC364"/>
    <w:lvl w:ilvl="0" w:tplc="03ECB09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866541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CD"/>
    <w:rsid w:val="0001188E"/>
    <w:rsid w:val="00016B1D"/>
    <w:rsid w:val="000870AB"/>
    <w:rsid w:val="001B4830"/>
    <w:rsid w:val="001C41A0"/>
    <w:rsid w:val="001D10CD"/>
    <w:rsid w:val="001F72B3"/>
    <w:rsid w:val="00224CA4"/>
    <w:rsid w:val="00297A10"/>
    <w:rsid w:val="003138A5"/>
    <w:rsid w:val="00326E76"/>
    <w:rsid w:val="003405D6"/>
    <w:rsid w:val="00361245"/>
    <w:rsid w:val="003C01FD"/>
    <w:rsid w:val="00466D83"/>
    <w:rsid w:val="004F022F"/>
    <w:rsid w:val="00582F8F"/>
    <w:rsid w:val="00583CA8"/>
    <w:rsid w:val="00664DD3"/>
    <w:rsid w:val="006B153E"/>
    <w:rsid w:val="006C529F"/>
    <w:rsid w:val="00704C7F"/>
    <w:rsid w:val="0077600C"/>
    <w:rsid w:val="008A5D86"/>
    <w:rsid w:val="008C1E56"/>
    <w:rsid w:val="008F4E1B"/>
    <w:rsid w:val="00983C89"/>
    <w:rsid w:val="00983D46"/>
    <w:rsid w:val="009926AE"/>
    <w:rsid w:val="009E147F"/>
    <w:rsid w:val="00A67E62"/>
    <w:rsid w:val="00AD4CC3"/>
    <w:rsid w:val="00AE5FA8"/>
    <w:rsid w:val="00BE17B1"/>
    <w:rsid w:val="00C95B91"/>
    <w:rsid w:val="00CC5A89"/>
    <w:rsid w:val="00D111B1"/>
    <w:rsid w:val="00D7120C"/>
    <w:rsid w:val="00D96FF4"/>
    <w:rsid w:val="00E80D30"/>
    <w:rsid w:val="00F16F0B"/>
    <w:rsid w:val="00F836B6"/>
    <w:rsid w:val="00FB5907"/>
    <w:rsid w:val="00FD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0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1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20C"/>
  </w:style>
  <w:style w:type="paragraph" w:styleId="a6">
    <w:name w:val="footer"/>
    <w:basedOn w:val="a"/>
    <w:link w:val="a7"/>
    <w:uiPriority w:val="99"/>
    <w:unhideWhenUsed/>
    <w:rsid w:val="00D7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20C"/>
  </w:style>
  <w:style w:type="paragraph" w:styleId="a8">
    <w:name w:val="Balloon Text"/>
    <w:basedOn w:val="a"/>
    <w:link w:val="a9"/>
    <w:uiPriority w:val="99"/>
    <w:semiHidden/>
    <w:unhideWhenUsed/>
    <w:rsid w:val="008F4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84D8-666A-41B8-AE89-251A930D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89</Characters>
  <Application>Microsoft Office Word</Application>
  <DocSecurity>0</DocSecurity>
  <Lines>4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4T01:04:00Z</dcterms:created>
  <dcterms:modified xsi:type="dcterms:W3CDTF">2019-11-27T01:18:00Z</dcterms:modified>
</cp:coreProperties>
</file>